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D8292" w14:textId="77777777" w:rsidR="00207C5F" w:rsidRPr="0066795B" w:rsidRDefault="00207C5F" w:rsidP="00207C5F">
      <w:pPr>
        <w:rPr>
          <w:rFonts w:eastAsiaTheme="minorEastAsia"/>
          <w:sz w:val="32"/>
          <w:szCs w:val="44"/>
        </w:rPr>
      </w:pPr>
      <w:r w:rsidRPr="0066795B">
        <w:rPr>
          <w:rFonts w:eastAsiaTheme="minorEastAsia"/>
          <w:sz w:val="32"/>
          <w:szCs w:val="44"/>
        </w:rPr>
        <w:t>2. Shade the region that satisfies the inequalities:</w:t>
      </w:r>
    </w:p>
    <w:p w14:paraId="1626FB66" w14:textId="77777777" w:rsidR="00207C5F" w:rsidRPr="0066795B" w:rsidRDefault="00207C5F" w:rsidP="00207C5F">
      <w:pPr>
        <w:rPr>
          <w:rFonts w:eastAsiaTheme="minorEastAsia"/>
          <w:iCs/>
          <w:sz w:val="32"/>
          <w:szCs w:val="44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sz w:val="32"/>
              <w:szCs w:val="44"/>
            </w:rPr>
            <m:t>2y+x&lt;14</m:t>
          </m:r>
        </m:oMath>
      </m:oMathPara>
    </w:p>
    <w:p w14:paraId="70874228" w14:textId="77777777" w:rsidR="00207C5F" w:rsidRPr="0066795B" w:rsidRDefault="00207C5F" w:rsidP="00207C5F">
      <w:pPr>
        <w:rPr>
          <w:rFonts w:eastAsiaTheme="minorEastAsia"/>
          <w:iCs/>
          <w:sz w:val="32"/>
          <w:szCs w:val="44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sz w:val="32"/>
              <w:szCs w:val="44"/>
            </w:rPr>
            <m:t>y≥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4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4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44"/>
            </w:rPr>
            <m:t>-3x-4</m:t>
          </m:r>
        </m:oMath>
      </m:oMathPara>
    </w:p>
    <w:p w14:paraId="1001EB06" w14:textId="77777777" w:rsidR="00207C5F" w:rsidRDefault="00207C5F" w:rsidP="00207C5F">
      <w:pPr>
        <w:rPr>
          <w:rFonts w:eastAsiaTheme="minorEastAsia"/>
          <w:iCs/>
          <w:sz w:val="36"/>
          <w:szCs w:val="44"/>
        </w:rPr>
      </w:pPr>
    </w:p>
    <w:p w14:paraId="34A20DA3" w14:textId="77777777" w:rsidR="00207C5F" w:rsidRPr="00D61492" w:rsidRDefault="00207C5F" w:rsidP="00207C5F">
      <w:pPr>
        <w:rPr>
          <w:rFonts w:eastAsiaTheme="minorEastAsia"/>
          <w:sz w:val="36"/>
          <w:szCs w:val="44"/>
        </w:rPr>
      </w:pPr>
    </w:p>
    <w:p w14:paraId="47F1F27E" w14:textId="77777777" w:rsidR="00207C5F" w:rsidRDefault="00207C5F" w:rsidP="00207C5F">
      <w:pPr>
        <w:rPr>
          <w:rFonts w:eastAsiaTheme="minorEastAsia"/>
          <w:sz w:val="36"/>
          <w:szCs w:val="44"/>
        </w:rPr>
      </w:pPr>
      <w:r>
        <w:rPr>
          <w:noProof/>
          <w:lang w:eastAsia="en-GB"/>
        </w:rPr>
        <w:drawing>
          <wp:inline distT="0" distB="0" distL="0" distR="0" wp14:anchorId="2C87772D" wp14:editId="63F3B656">
            <wp:extent cx="5731510" cy="5731510"/>
            <wp:effectExtent l="0" t="0" r="2540" b="2540"/>
            <wp:docPr id="48" name="Picture 2" descr="Image result for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raph pap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A22B" w14:textId="77777777" w:rsidR="00207C5F" w:rsidRDefault="00207C5F" w:rsidP="00207C5F">
      <w:pPr>
        <w:jc w:val="right"/>
        <w:rPr>
          <w:rFonts w:eastAsiaTheme="minorEastAsia"/>
          <w:sz w:val="36"/>
          <w:szCs w:val="44"/>
        </w:rPr>
      </w:pPr>
    </w:p>
    <w:p w14:paraId="558A0FA8" w14:textId="77777777" w:rsidR="00207C5F" w:rsidRPr="00D61492" w:rsidRDefault="00207C5F" w:rsidP="00207C5F">
      <w:pPr>
        <w:jc w:val="right"/>
        <w:rPr>
          <w:rFonts w:eastAsiaTheme="minorEastAsia"/>
          <w:sz w:val="36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6FBE7" wp14:editId="7C1A8DA7">
                <wp:simplePos x="0" y="0"/>
                <wp:positionH relativeFrom="column">
                  <wp:posOffset>4067175</wp:posOffset>
                </wp:positionH>
                <wp:positionV relativeFrom="paragraph">
                  <wp:posOffset>274955</wp:posOffset>
                </wp:positionV>
                <wp:extent cx="2038350" cy="342900"/>
                <wp:effectExtent l="0" t="0" r="19050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01F7" w14:textId="77777777" w:rsidR="00207C5F" w:rsidRDefault="00207C5F" w:rsidP="00207C5F">
                            <w:r>
                              <w:t>Exercise 3F/ 3G Page 53 – 55</w:t>
                            </w:r>
                          </w:p>
                          <w:p w14:paraId="0B1260F0" w14:textId="77777777" w:rsidR="00207C5F" w:rsidRDefault="00207C5F" w:rsidP="00207C5F">
                            <w:r>
                              <w:t xml:space="preserve">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6FB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25pt;margin-top:21.65pt;width:160.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">
                <v:textbox>
                  <w:txbxContent>
                    <w:p w14:paraId="7F0201F7" w14:textId="77777777" w:rsidR="00207C5F" w:rsidRDefault="00207C5F" w:rsidP="00207C5F">
                      <w:r>
                        <w:t>Exercise 3F/ 3G Page 53 – 55</w:t>
                      </w:r>
                    </w:p>
                    <w:p w14:paraId="0B1260F0" w14:textId="77777777" w:rsidR="00207C5F" w:rsidRDefault="00207C5F" w:rsidP="00207C5F">
                      <w:r>
                        <w:t xml:space="preserve"> 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EAFFD3" w14:textId="4A6FB2BE" w:rsidR="00D61492" w:rsidRPr="00207C5F" w:rsidRDefault="00D61492" w:rsidP="00207C5F">
      <w:bookmarkStart w:id="0" w:name="_GoBack"/>
      <w:bookmarkEnd w:id="0"/>
    </w:p>
    <w:sectPr w:rsidR="00D61492" w:rsidRPr="00207C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71D86" w14:textId="77777777" w:rsidR="00157B7D" w:rsidRDefault="00157B7D" w:rsidP="00157B7D">
      <w:pPr>
        <w:spacing w:after="0" w:line="240" w:lineRule="auto"/>
      </w:pPr>
      <w:r>
        <w:separator/>
      </w:r>
    </w:p>
  </w:endnote>
  <w:endnote w:type="continuationSeparator" w:id="0">
    <w:p w14:paraId="2C744EE9" w14:textId="77777777" w:rsidR="00157B7D" w:rsidRDefault="00157B7D" w:rsidP="0015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8CB9" w14:textId="77777777" w:rsidR="00157B7D" w:rsidRDefault="00157B7D" w:rsidP="00157B7D">
      <w:pPr>
        <w:spacing w:after="0" w:line="240" w:lineRule="auto"/>
      </w:pPr>
      <w:r>
        <w:separator/>
      </w:r>
    </w:p>
  </w:footnote>
  <w:footnote w:type="continuationSeparator" w:id="0">
    <w:p w14:paraId="64BF5545" w14:textId="77777777" w:rsidR="00157B7D" w:rsidRDefault="00157B7D" w:rsidP="0015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D4D"/>
    <w:multiLevelType w:val="hybridMultilevel"/>
    <w:tmpl w:val="39FAA256"/>
    <w:lvl w:ilvl="0" w:tplc="45BA6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6013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0C1D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D4986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BF2DC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B2E27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86C8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065A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18B0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244BE"/>
    <w:multiLevelType w:val="hybridMultilevel"/>
    <w:tmpl w:val="D2E42BEA"/>
    <w:lvl w:ilvl="0" w:tplc="2232576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CD7C9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05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8B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C3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2F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8C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C8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A3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5F"/>
    <w:rsid w:val="000305AA"/>
    <w:rsid w:val="00084A60"/>
    <w:rsid w:val="0009068B"/>
    <w:rsid w:val="00103D5A"/>
    <w:rsid w:val="00157B7D"/>
    <w:rsid w:val="001C54E2"/>
    <w:rsid w:val="00207C5F"/>
    <w:rsid w:val="002675EA"/>
    <w:rsid w:val="003D2ECC"/>
    <w:rsid w:val="003D482D"/>
    <w:rsid w:val="00500040"/>
    <w:rsid w:val="00540AAD"/>
    <w:rsid w:val="005C0616"/>
    <w:rsid w:val="005E15FC"/>
    <w:rsid w:val="0066795B"/>
    <w:rsid w:val="008300D7"/>
    <w:rsid w:val="0097543A"/>
    <w:rsid w:val="00986805"/>
    <w:rsid w:val="00A30CF0"/>
    <w:rsid w:val="00A57873"/>
    <w:rsid w:val="00AD02CD"/>
    <w:rsid w:val="00AD0418"/>
    <w:rsid w:val="00B27F01"/>
    <w:rsid w:val="00BC3BB5"/>
    <w:rsid w:val="00C36F08"/>
    <w:rsid w:val="00D062FD"/>
    <w:rsid w:val="00D50DC7"/>
    <w:rsid w:val="00D61492"/>
    <w:rsid w:val="00DA2A5F"/>
    <w:rsid w:val="00DE0ED1"/>
    <w:rsid w:val="00E76493"/>
    <w:rsid w:val="00FB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D42C62"/>
  <w15:chartTrackingRefBased/>
  <w15:docId w15:val="{8460EE56-53FF-4067-B44A-8AB23830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5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06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B7D"/>
  </w:style>
  <w:style w:type="paragraph" w:styleId="Footer">
    <w:name w:val="footer"/>
    <w:basedOn w:val="Normal"/>
    <w:link w:val="FooterChar"/>
    <w:uiPriority w:val="99"/>
    <w:unhideWhenUsed/>
    <w:rsid w:val="0015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B7D"/>
  </w:style>
  <w:style w:type="paragraph" w:styleId="ListParagraph">
    <w:name w:val="List Paragraph"/>
    <w:basedOn w:val="Normal"/>
    <w:uiPriority w:val="34"/>
    <w:qFormat/>
    <w:rsid w:val="00FB242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1082-E3F2-4D4E-85C4-6BE7E6A09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C06D8-E29A-4221-8071-A636DD927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789D1-641A-4DBE-ABFF-BC83537E3D4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F76C59-FA32-4211-982E-BC6DCEB8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Mr G Westwater (Staff)</cp:lastModifiedBy>
  <cp:revision>3</cp:revision>
  <cp:lastPrinted>2021-03-30T10:26:00Z</cp:lastPrinted>
  <dcterms:created xsi:type="dcterms:W3CDTF">2021-03-30T10:26:00Z</dcterms:created>
  <dcterms:modified xsi:type="dcterms:W3CDTF">2021-03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